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5FED42" w:rsidR="00E05948" w:rsidRPr="00C258B0" w:rsidRDefault="00137EBB" w:rsidP="00B51943">
            <w:pPr>
              <w:jc w:val="center"/>
              <w:rPr>
                <w:b/>
                <w:sz w:val="26"/>
                <w:szCs w:val="26"/>
              </w:rPr>
            </w:pPr>
            <w:r w:rsidRPr="00137EBB">
              <w:rPr>
                <w:b/>
                <w:bCs/>
                <w:sz w:val="24"/>
                <w:szCs w:val="24"/>
              </w:rPr>
              <w:t>Фармацевтическая техн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FE4C806" w:rsidR="004E4C46" w:rsidRPr="00CC7CFD" w:rsidRDefault="005E642D" w:rsidP="000212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137EBB" w:rsidRPr="00137EBB">
        <w:rPr>
          <w:b/>
          <w:bCs/>
          <w:sz w:val="24"/>
          <w:szCs w:val="24"/>
        </w:rPr>
        <w:t>Фармацевтическая технология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F71922">
        <w:rPr>
          <w:sz w:val="24"/>
          <w:szCs w:val="24"/>
        </w:rPr>
        <w:t xml:space="preserve">шестом, </w:t>
      </w:r>
      <w:r w:rsidR="00BC5D00">
        <w:rPr>
          <w:sz w:val="24"/>
          <w:szCs w:val="24"/>
        </w:rPr>
        <w:t>седьмом</w:t>
      </w:r>
      <w:r w:rsidR="00F71922">
        <w:rPr>
          <w:sz w:val="24"/>
          <w:szCs w:val="24"/>
        </w:rPr>
        <w:t>,</w:t>
      </w:r>
      <w:r w:rsidR="001618DD">
        <w:rPr>
          <w:sz w:val="24"/>
          <w:szCs w:val="24"/>
        </w:rPr>
        <w:t xml:space="preserve"> </w:t>
      </w:r>
      <w:r w:rsidR="00BC5D00">
        <w:rPr>
          <w:sz w:val="24"/>
          <w:szCs w:val="24"/>
        </w:rPr>
        <w:t>восьмом</w:t>
      </w:r>
      <w:r w:rsidR="008904A7">
        <w:rPr>
          <w:sz w:val="24"/>
          <w:szCs w:val="24"/>
        </w:rPr>
        <w:t xml:space="preserve"> </w:t>
      </w:r>
      <w:r w:rsidR="00F71922">
        <w:rPr>
          <w:sz w:val="24"/>
          <w:szCs w:val="24"/>
        </w:rPr>
        <w:t xml:space="preserve">и девятом </w:t>
      </w:r>
      <w:r w:rsidR="008904A7">
        <w:rPr>
          <w:sz w:val="24"/>
          <w:szCs w:val="24"/>
        </w:rPr>
        <w:t>семестрах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851CE9" w:rsidRPr="009664F2" w14:paraId="68D3D0F1" w14:textId="77777777" w:rsidTr="007B0250">
        <w:tc>
          <w:tcPr>
            <w:tcW w:w="2580" w:type="dxa"/>
          </w:tcPr>
          <w:p w14:paraId="5791F043" w14:textId="3230FA17" w:rsidR="00851CE9" w:rsidRPr="00851CE9" w:rsidRDefault="00E84289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</w:t>
            </w:r>
            <w:r w:rsidR="00F71922">
              <w:rPr>
                <w:bCs/>
                <w:iCs/>
                <w:sz w:val="24"/>
                <w:szCs w:val="24"/>
              </w:rPr>
              <w:t>естой семестр</w:t>
            </w:r>
          </w:p>
        </w:tc>
        <w:tc>
          <w:tcPr>
            <w:tcW w:w="1531" w:type="dxa"/>
          </w:tcPr>
          <w:p w14:paraId="14BB19A7" w14:textId="7777777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F71922" w:rsidRPr="009664F2" w14:paraId="22CBB431" w14:textId="77777777" w:rsidTr="007B0250">
        <w:tc>
          <w:tcPr>
            <w:tcW w:w="2580" w:type="dxa"/>
          </w:tcPr>
          <w:p w14:paraId="21038D03" w14:textId="2212599B" w:rsidR="00F71922" w:rsidRPr="00851CE9" w:rsidRDefault="00F71922" w:rsidP="00F7192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20456F4E" w14:textId="1AAF8DAA" w:rsidR="00F71922" w:rsidRPr="00851CE9" w:rsidRDefault="00F71922" w:rsidP="00F7192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F71922" w:rsidRPr="009664F2" w14:paraId="38278F2C" w14:textId="77777777" w:rsidTr="007B0250">
        <w:tc>
          <w:tcPr>
            <w:tcW w:w="2580" w:type="dxa"/>
          </w:tcPr>
          <w:p w14:paraId="3B3D64DC" w14:textId="350455AB" w:rsidR="00F71922" w:rsidRDefault="00F71922" w:rsidP="00F7192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3D531A5F" w14:textId="340628BF" w:rsidR="00F71922" w:rsidRPr="00851CE9" w:rsidRDefault="00F71922" w:rsidP="00F7192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F71922" w:rsidRPr="009664F2" w14:paraId="53C7558E" w14:textId="77777777" w:rsidTr="007B0250">
        <w:tc>
          <w:tcPr>
            <w:tcW w:w="2580" w:type="dxa"/>
          </w:tcPr>
          <w:p w14:paraId="3B7AB1A3" w14:textId="02574A1B" w:rsidR="00F71922" w:rsidRDefault="00F71922" w:rsidP="00F7192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вятый</w:t>
            </w:r>
            <w:r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6CFD7D93" w14:textId="6B55E8F2" w:rsidR="00F71922" w:rsidRPr="00851CE9" w:rsidRDefault="00F71922" w:rsidP="00F7192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7228CA67" w:rsidR="007E18CB" w:rsidRPr="00CC7CFD" w:rsidRDefault="007E18CB" w:rsidP="000212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137EBB" w:rsidRPr="00137EBB">
        <w:rPr>
          <w:b/>
          <w:bCs/>
          <w:sz w:val="24"/>
          <w:szCs w:val="24"/>
        </w:rPr>
        <w:t>Фармацевтическая технология</w:t>
      </w:r>
      <w:r w:rsidR="00137EBB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739B7394" w:rsidR="00D5517D" w:rsidRPr="00D5517D" w:rsidRDefault="003D5F48" w:rsidP="000212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137EBB" w:rsidRPr="00137EBB">
        <w:rPr>
          <w:b/>
          <w:bCs/>
          <w:sz w:val="24"/>
          <w:szCs w:val="24"/>
        </w:rPr>
        <w:t>Фармацевтическая технология</w:t>
      </w:r>
      <w:r w:rsidR="00137EBB">
        <w:rPr>
          <w:rFonts w:eastAsia="Times New Roman"/>
          <w:sz w:val="24"/>
          <w:szCs w:val="24"/>
        </w:rPr>
        <w:t xml:space="preserve"> </w:t>
      </w:r>
      <w:r w:rsidR="00D75F9A">
        <w:rPr>
          <w:rFonts w:eastAsia="Times New Roman"/>
          <w:sz w:val="24"/>
          <w:szCs w:val="24"/>
        </w:rPr>
        <w:t>являются</w:t>
      </w:r>
    </w:p>
    <w:p w14:paraId="1C1FCDA5" w14:textId="77777777" w:rsidR="00D75F9A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5A7322">
        <w:rPr>
          <w:rFonts w:eastAsia="Times New Roman"/>
          <w:sz w:val="24"/>
          <w:szCs w:val="24"/>
        </w:rPr>
        <w:t>накомство обучающихся со специальностью 33.05.01 Фармация, м</w:t>
      </w:r>
      <w:r>
        <w:rPr>
          <w:rFonts w:eastAsia="Times New Roman"/>
          <w:sz w:val="24"/>
          <w:szCs w:val="24"/>
        </w:rPr>
        <w:t>естом и ролью провизора в совре</w:t>
      </w:r>
      <w:r w:rsidRPr="005A7322">
        <w:rPr>
          <w:rFonts w:eastAsia="Times New Roman"/>
          <w:sz w:val="24"/>
          <w:szCs w:val="24"/>
        </w:rPr>
        <w:t>менном здравоохранении в соответствии с требовани</w:t>
      </w:r>
      <w:r>
        <w:rPr>
          <w:rFonts w:eastAsia="Times New Roman"/>
          <w:sz w:val="24"/>
          <w:szCs w:val="24"/>
        </w:rPr>
        <w:t>ями к универсальным, общепрофес</w:t>
      </w:r>
      <w:r w:rsidRPr="005A7322">
        <w:rPr>
          <w:rFonts w:eastAsia="Times New Roman"/>
          <w:sz w:val="24"/>
          <w:szCs w:val="24"/>
        </w:rPr>
        <w:t xml:space="preserve">сиональным и профессиональным компетенциям провизора, </w:t>
      </w:r>
    </w:p>
    <w:p w14:paraId="0B2100B8" w14:textId="77777777" w:rsidR="00D75F9A" w:rsidRPr="005A7322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A7322">
        <w:rPr>
          <w:rFonts w:eastAsia="Times New Roman"/>
          <w:sz w:val="24"/>
          <w:szCs w:val="24"/>
        </w:rPr>
        <w:t>получение обучающимися системных теоретических и прикладных знаний о сущно</w:t>
      </w:r>
      <w:r>
        <w:rPr>
          <w:rFonts w:eastAsia="Times New Roman"/>
          <w:sz w:val="24"/>
          <w:szCs w:val="24"/>
        </w:rPr>
        <w:t>сти, методах, средствах, принци</w:t>
      </w:r>
      <w:r w:rsidRPr="005A7322">
        <w:rPr>
          <w:rFonts w:eastAsia="Times New Roman"/>
          <w:sz w:val="24"/>
          <w:szCs w:val="24"/>
        </w:rPr>
        <w:t>пах работы в фармацевтической отрасли, а также в подготовке обучающихся к реализации задач в фармацевтической деятельности.)</w:t>
      </w:r>
    </w:p>
    <w:p w14:paraId="0C255B27" w14:textId="77777777" w:rsidR="00D75F9A" w:rsidRPr="00195C40" w:rsidRDefault="00D75F9A" w:rsidP="00D75F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1026A583" w14:textId="77777777" w:rsidR="00D75F9A" w:rsidRPr="001730B3" w:rsidRDefault="00D75F9A" w:rsidP="00D75F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30B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730B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/учебного модуля.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6D2" w14:textId="01E5354C" w:rsidR="00A10B68" w:rsidRDefault="00E84289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2ACB24DF" w14:textId="77777777" w:rsidR="00E84289" w:rsidRPr="00E84289" w:rsidRDefault="00E84289" w:rsidP="00E842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4289">
              <w:rPr>
                <w:sz w:val="22"/>
                <w:szCs w:val="22"/>
              </w:rPr>
              <w:t xml:space="preserve">Способен использовать основные биологические, физико-химические, химические, </w:t>
            </w:r>
          </w:p>
          <w:p w14:paraId="4E525A59" w14:textId="77777777" w:rsidR="00E84289" w:rsidRPr="00E84289" w:rsidRDefault="00E84289" w:rsidP="00E842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4289">
              <w:rPr>
                <w:sz w:val="22"/>
                <w:szCs w:val="22"/>
              </w:rPr>
              <w:t xml:space="preserve">математические методы для разработки, исследований </w:t>
            </w:r>
          </w:p>
          <w:p w14:paraId="4860F248" w14:textId="77777777" w:rsidR="00E84289" w:rsidRPr="00E84289" w:rsidRDefault="00E84289" w:rsidP="00E842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4289">
              <w:rPr>
                <w:sz w:val="22"/>
                <w:szCs w:val="22"/>
              </w:rPr>
              <w:t xml:space="preserve">и экспертизы лекарственных средств, изготовления </w:t>
            </w:r>
          </w:p>
          <w:p w14:paraId="50BE11D9" w14:textId="4A3B87DA" w:rsidR="00A10B68" w:rsidRPr="00021C27" w:rsidRDefault="00E84289" w:rsidP="00E8428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84289">
              <w:rPr>
                <w:sz w:val="22"/>
                <w:szCs w:val="22"/>
              </w:rPr>
              <w:t>лекарственных препара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55A" w14:textId="5E8241A4" w:rsidR="00A10B68" w:rsidRDefault="00266DF3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E84289"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7C7986AC" w14:textId="2721A1B9" w:rsidR="001618DD" w:rsidRPr="00A10B68" w:rsidRDefault="00E84289" w:rsidP="001618DD">
            <w:pPr>
              <w:autoSpaceDE w:val="0"/>
              <w:autoSpaceDN w:val="0"/>
              <w:adjustRightInd w:val="0"/>
            </w:pPr>
            <w:r w:rsidRPr="00E8428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основных физико-химических и химических методов анализа для разработки, исследований и экспертизы лекарственных средств, лекарственного растительного сырья и биологических объектов</w:t>
            </w:r>
            <w:bookmarkStart w:id="11" w:name="_GoBack"/>
            <w:bookmarkEnd w:id="11"/>
          </w:p>
        </w:tc>
      </w:tr>
      <w:tr w:rsidR="00F71922" w:rsidRPr="00F31E81" w14:paraId="11FFA185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69F1" w14:textId="23AE784A" w:rsidR="00F71922" w:rsidRDefault="00E84289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684E5905" w14:textId="77777777" w:rsidR="00E84289" w:rsidRPr="00E84289" w:rsidRDefault="00E84289" w:rsidP="00E842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4289">
              <w:rPr>
                <w:sz w:val="22"/>
                <w:szCs w:val="22"/>
              </w:rPr>
              <w:t xml:space="preserve">Способен изготавливать лекарственные препараты и </w:t>
            </w:r>
          </w:p>
          <w:p w14:paraId="77498559" w14:textId="20BA13E6" w:rsidR="00E84289" w:rsidRDefault="00E84289" w:rsidP="00E842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4289">
              <w:rPr>
                <w:sz w:val="22"/>
                <w:szCs w:val="22"/>
              </w:rPr>
              <w:t>принимать участие в технологии производства готовых лекарственных средств</w:t>
            </w:r>
          </w:p>
          <w:p w14:paraId="520A8DAA" w14:textId="60075C8E" w:rsidR="00B14504" w:rsidRDefault="00B14504" w:rsidP="00B145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66B4" w14:textId="7BBDF046" w:rsidR="00266DF3" w:rsidRDefault="00266DF3" w:rsidP="00266D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84289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0243D06" w14:textId="4090C3DD" w:rsidR="00F71922" w:rsidRDefault="00E84289" w:rsidP="00E84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84289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ение требований государственного нормирования к производству лекарственных препаратов, организации и структуре основных процессов и оборудования фармацевтических технологий</w:t>
            </w:r>
          </w:p>
          <w:p w14:paraId="02D2E8DF" w14:textId="3C455F14" w:rsidR="00E84289" w:rsidRDefault="00E84289" w:rsidP="00E84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C5D5908" w14:textId="171B362B" w:rsidR="00E84289" w:rsidRDefault="00E84289" w:rsidP="00E84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84289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мероприятий по подготовке рабочего места, технологического оборудования, лекарственных и вспомогательных веществ для изготовления лекарственных препаратов в соответствии с рецептами и (или) требованиями</w:t>
            </w:r>
          </w:p>
          <w:p w14:paraId="11C25D4C" w14:textId="3CCABA8C" w:rsidR="00E84289" w:rsidRDefault="00E84289" w:rsidP="00E84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ED64619" w14:textId="77777777" w:rsidR="00E84289" w:rsidRPr="00E84289" w:rsidRDefault="00E84289" w:rsidP="00E84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8428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зготовление лекарственных препаратов, в том числе осуществляя внутриаптечную заготовку и серийное </w:t>
            </w:r>
          </w:p>
          <w:p w14:paraId="4D4BF5E9" w14:textId="77777777" w:rsidR="00E84289" w:rsidRPr="00E84289" w:rsidRDefault="00E84289" w:rsidP="00E84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8428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зготовление, упаковка, маркировка и (или) </w:t>
            </w:r>
          </w:p>
          <w:p w14:paraId="7625DAC3" w14:textId="77777777" w:rsidR="00E84289" w:rsidRPr="00E84289" w:rsidRDefault="00E84289" w:rsidP="00E84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8428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формление изготовленных лекарственных препаратов к отпуску в соответствии с установленными правилами и с учетом совместимости лекарственных и </w:t>
            </w:r>
          </w:p>
          <w:p w14:paraId="48635B4F" w14:textId="254652FE" w:rsidR="00E84289" w:rsidRDefault="00E84289" w:rsidP="00E84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84289">
              <w:rPr>
                <w:rStyle w:val="fontstyle01"/>
                <w:rFonts w:ascii="Times New Roman" w:hAnsi="Times New Roman"/>
                <w:sz w:val="22"/>
                <w:szCs w:val="22"/>
              </w:rPr>
              <w:t>вспомогательных веществ, контролируя качество на всех стадиях технологического процесса</w:t>
            </w:r>
          </w:p>
          <w:p w14:paraId="35558C5B" w14:textId="30E12FEF" w:rsidR="00E84289" w:rsidRDefault="00E84289" w:rsidP="00E84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4</w:t>
            </w:r>
          </w:p>
          <w:p w14:paraId="6BA9481E" w14:textId="43C1064D" w:rsidR="00E84289" w:rsidRDefault="00E84289" w:rsidP="00E84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84289">
              <w:rPr>
                <w:rStyle w:val="fontstyle01"/>
                <w:rFonts w:ascii="Times New Roman" w:hAnsi="Times New Roman"/>
                <w:sz w:val="22"/>
                <w:szCs w:val="22"/>
              </w:rPr>
              <w:t>Регистрация данных об изготовлении лекарственных препаратов в установленном порядке, в том числе предметно-количественный учет групп лекарственных средств и других веществ, подлежащих такому учету</w:t>
            </w:r>
          </w:p>
          <w:p w14:paraId="51E76058" w14:textId="40B32F06" w:rsidR="00E84289" w:rsidRDefault="00E84289" w:rsidP="00E84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5</w:t>
            </w:r>
          </w:p>
          <w:p w14:paraId="2380F04B" w14:textId="096E0843" w:rsidR="00E84289" w:rsidRDefault="00E84289" w:rsidP="00E84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8428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дбор вспомогательных веществ лекарственных форм с учетом влияния биофармацевтических </w:t>
            </w:r>
            <w:proofErr w:type="gramStart"/>
            <w:r w:rsidRPr="00E84289">
              <w:rPr>
                <w:rStyle w:val="fontstyle01"/>
                <w:rFonts w:ascii="Times New Roman" w:hAnsi="Times New Roman"/>
                <w:sz w:val="22"/>
                <w:szCs w:val="22"/>
              </w:rPr>
              <w:t>факторов,  расчеты</w:t>
            </w:r>
            <w:proofErr w:type="gramEnd"/>
            <w:r w:rsidRPr="00E8428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оличества лекарственных средств и вспомогательных веществ для производства всех видов современных лекарственных форм</w:t>
            </w:r>
          </w:p>
          <w:p w14:paraId="79E99B81" w14:textId="5ED302EE" w:rsidR="00E84289" w:rsidRDefault="00E84289" w:rsidP="00E84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CC7B020" w:rsidR="007B65C7" w:rsidRPr="00A10B68" w:rsidRDefault="00F71922" w:rsidP="00037666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F86000B" w:rsidR="007B65C7" w:rsidRPr="00A10B68" w:rsidRDefault="00F71922" w:rsidP="00037666">
            <w:pPr>
              <w:jc w:val="center"/>
            </w:pPr>
            <w:r>
              <w:t>54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0307B" w14:textId="77777777" w:rsidR="0066693A" w:rsidRDefault="0066693A" w:rsidP="005E3840">
      <w:r>
        <w:separator/>
      </w:r>
    </w:p>
  </w:endnote>
  <w:endnote w:type="continuationSeparator" w:id="0">
    <w:p w14:paraId="53D5484B" w14:textId="77777777" w:rsidR="0066693A" w:rsidRDefault="006669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C59F2" w14:textId="77777777" w:rsidR="0066693A" w:rsidRDefault="0066693A" w:rsidP="005E3840">
      <w:r>
        <w:separator/>
      </w:r>
    </w:p>
  </w:footnote>
  <w:footnote w:type="continuationSeparator" w:id="0">
    <w:p w14:paraId="3E64D9E8" w14:textId="77777777" w:rsidR="0066693A" w:rsidRDefault="006669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DBC2FD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28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2B6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EB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8DD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02F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DF3"/>
    <w:rsid w:val="002677B9"/>
    <w:rsid w:val="00270909"/>
    <w:rsid w:val="00273CA3"/>
    <w:rsid w:val="002740F7"/>
    <w:rsid w:val="00276389"/>
    <w:rsid w:val="00276670"/>
    <w:rsid w:val="002811EB"/>
    <w:rsid w:val="00282828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C7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6A6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93A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8E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50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D00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4D2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28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22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FC39-B300-4222-A0C5-CBCD1E1A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3</cp:revision>
  <cp:lastPrinted>2021-05-14T12:22:00Z</cp:lastPrinted>
  <dcterms:created xsi:type="dcterms:W3CDTF">2022-04-26T23:57:00Z</dcterms:created>
  <dcterms:modified xsi:type="dcterms:W3CDTF">2022-04-27T00:01:00Z</dcterms:modified>
</cp:coreProperties>
</file>